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  <w:r w:rsidR="00AE5A4A">
        <w:t>1</w:t>
      </w:r>
      <w:r w:rsidR="00AF075B">
        <w:t>8</w:t>
      </w:r>
      <w:bookmarkStart w:id="0" w:name="_GoBack"/>
      <w:bookmarkEnd w:id="0"/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B95EB5" w:rsidRDefault="00B95EB5" w:rsidP="00B95EB5">
      <w:pPr>
        <w:ind w:right="-32"/>
      </w:pPr>
    </w:p>
    <w:p w:rsidR="00B95EB5" w:rsidRPr="006F692E" w:rsidRDefault="00B95EB5" w:rsidP="00FA28EE">
      <w:pPr>
        <w:ind w:left="8505" w:right="-32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 w:rsidR="00047F9C">
        <w:rPr>
          <w:i/>
        </w:rPr>
        <w:t>педагога-библиотекаря</w:t>
      </w:r>
      <w:r w:rsidR="00FA28EE" w:rsidRPr="00FA28EE">
        <w:rPr>
          <w:i/>
        </w:rPr>
        <w:t xml:space="preserve"> </w:t>
      </w:r>
      <w:r w:rsidR="00FA28EE" w:rsidRPr="00295B0C">
        <w:rPr>
          <w:i/>
        </w:rPr>
        <w:t>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C337C7" w:rsidRDefault="00C337C7" w:rsidP="00B95EB5">
      <w:pPr>
        <w:jc w:val="center"/>
      </w:pPr>
    </w:p>
    <w:p w:rsidR="00B95EB5" w:rsidRDefault="00B95EB5" w:rsidP="00B95EB5">
      <w:pPr>
        <w:jc w:val="center"/>
      </w:pPr>
      <w:r>
        <w:t xml:space="preserve">ФОРМА ЗАКЛЮЧЕНИЯ </w:t>
      </w:r>
    </w:p>
    <w:p w:rsidR="00B95EB5" w:rsidRDefault="00B95EB5" w:rsidP="00B95EB5">
      <w:pPr>
        <w:jc w:val="center"/>
      </w:pPr>
    </w:p>
    <w:p w:rsidR="00B95EB5" w:rsidRPr="00A3371F" w:rsidRDefault="00B95EB5" w:rsidP="00B95EB5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B95EB5" w:rsidRPr="003C70D7" w:rsidRDefault="00B95EB5" w:rsidP="00B95EB5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Pr="003C70D7">
        <w:t>____________________________________________________________________________________________________________________,</w:t>
      </w:r>
    </w:p>
    <w:p w:rsidR="00B95EB5" w:rsidRPr="003C70D7" w:rsidRDefault="00B95EB5" w:rsidP="00B95EB5">
      <w:pPr>
        <w:jc w:val="center"/>
      </w:pPr>
      <w:r w:rsidRPr="003C70D7">
        <w:t>(ФИО, должность, учреждение)</w:t>
      </w:r>
    </w:p>
    <w:p w:rsidR="00B95EB5" w:rsidRPr="003C70D7" w:rsidRDefault="00B95EB5" w:rsidP="00B95EB5">
      <w:pPr>
        <w:jc w:val="center"/>
      </w:pPr>
      <w:r>
        <w:t>п</w:t>
      </w:r>
      <w:r w:rsidRPr="003C70D7">
        <w:t>ретендующег</w:t>
      </w:r>
      <w:proofErr w:type="gramStart"/>
      <w:r w:rsidRPr="003C70D7">
        <w:t>о</w:t>
      </w:r>
      <w:r>
        <w:t>(</w:t>
      </w:r>
      <w:proofErr w:type="gramEnd"/>
      <w:r>
        <w:t>ей) на установление</w:t>
      </w:r>
      <w:r w:rsidRPr="003C70D7">
        <w:t xml:space="preserve"> </w:t>
      </w:r>
      <w:r>
        <w:t>_______________квалификационной категории</w:t>
      </w:r>
    </w:p>
    <w:p w:rsidR="00B95EB5" w:rsidRPr="003C70D7" w:rsidRDefault="00B95EB5" w:rsidP="00B95EB5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</w:pPr>
      <w:r w:rsidRPr="003C70D7">
        <w:t>(ФИО, должность, звание, ученая степень)</w:t>
      </w:r>
    </w:p>
    <w:p w:rsidR="00B95EB5" w:rsidRDefault="00B95EB5" w:rsidP="00B95EB5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B95EB5" w:rsidRDefault="00B95EB5" w:rsidP="00B95EB5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526"/>
        <w:gridCol w:w="3686"/>
      </w:tblGrid>
      <w:tr w:rsidR="00B95EB5" w:rsidRPr="003C70D7" w:rsidTr="009719D0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526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9719D0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526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C337C7" w:rsidRPr="003C70D7" w:rsidTr="009719D0">
        <w:tc>
          <w:tcPr>
            <w:tcW w:w="674" w:type="dxa"/>
            <w:vMerge w:val="restart"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C337C7" w:rsidRPr="003C70D7" w:rsidRDefault="00C337C7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526" w:type="dxa"/>
            <w:shd w:val="clear" w:color="auto" w:fill="auto"/>
          </w:tcPr>
          <w:p w:rsidR="00C337C7" w:rsidRPr="004E295D" w:rsidRDefault="00C337C7" w:rsidP="00FA28EE">
            <w:pPr>
              <w:rPr>
                <w:bCs/>
              </w:rPr>
            </w:pPr>
            <w:r w:rsidRPr="003C70D7">
              <w:t xml:space="preserve">1.1. </w:t>
            </w:r>
            <w:r w:rsidR="00ED1172" w:rsidRPr="00ED1172">
              <w:t>Соответствие основных контрольных показателей деятельности библиотеки</w:t>
            </w:r>
          </w:p>
        </w:tc>
        <w:tc>
          <w:tcPr>
            <w:tcW w:w="3686" w:type="dxa"/>
            <w:shd w:val="clear" w:color="auto" w:fill="auto"/>
          </w:tcPr>
          <w:p w:rsidR="00C337C7" w:rsidRPr="003C70D7" w:rsidRDefault="00C337C7" w:rsidP="00B95EB5"/>
        </w:tc>
      </w:tr>
      <w:tr w:rsidR="00C337C7" w:rsidRPr="003C70D7" w:rsidTr="009719D0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C337C7" w:rsidRPr="004E295D" w:rsidRDefault="00C337C7" w:rsidP="00C052CB">
            <w:pPr>
              <w:rPr>
                <w:b/>
              </w:rPr>
            </w:pPr>
            <w:r>
              <w:t xml:space="preserve">1.2. </w:t>
            </w:r>
            <w:r w:rsidR="00ED1172" w:rsidRPr="00ED1172">
              <w:rPr>
                <w:bCs/>
              </w:rPr>
              <w:t xml:space="preserve">Динамика читательской активности </w:t>
            </w:r>
            <w:proofErr w:type="gramStart"/>
            <w:r w:rsidR="00ED1172" w:rsidRPr="00ED1172">
              <w:rPr>
                <w:bCs/>
              </w:rPr>
              <w:t>обучающихся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337C7" w:rsidRPr="003C70D7" w:rsidRDefault="00C337C7" w:rsidP="00B95EB5"/>
        </w:tc>
      </w:tr>
      <w:tr w:rsidR="00C337C7" w:rsidRPr="003C70D7" w:rsidTr="009719D0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ED1172" w:rsidRPr="00ED1172" w:rsidRDefault="00C337C7" w:rsidP="00ED1172">
            <w:pPr>
              <w:rPr>
                <w:bCs/>
                <w:i/>
                <w:iCs/>
              </w:rPr>
            </w:pPr>
            <w:r w:rsidRPr="00C337C7">
              <w:t xml:space="preserve">1.3. </w:t>
            </w:r>
            <w:r w:rsidR="00ED1172" w:rsidRPr="00ED1172">
              <w:rPr>
                <w:bCs/>
              </w:rPr>
              <w:t>Организация работы с разными категориями обучающихся (дети с ограниченными возможностями здоровья, одаренные дети, дети группы «риска»)</w:t>
            </w:r>
          </w:p>
          <w:p w:rsidR="00C337C7" w:rsidRPr="00C337C7" w:rsidRDefault="00C337C7" w:rsidP="00C337C7"/>
        </w:tc>
        <w:tc>
          <w:tcPr>
            <w:tcW w:w="3686" w:type="dxa"/>
            <w:shd w:val="clear" w:color="auto" w:fill="auto"/>
          </w:tcPr>
          <w:p w:rsidR="00C337C7" w:rsidRPr="003C70D7" w:rsidRDefault="00C337C7" w:rsidP="009719D0"/>
        </w:tc>
      </w:tr>
      <w:tr w:rsidR="00BC683F" w:rsidRPr="003C70D7" w:rsidTr="009719D0">
        <w:trPr>
          <w:trHeight w:val="530"/>
        </w:trPr>
        <w:tc>
          <w:tcPr>
            <w:tcW w:w="674" w:type="dxa"/>
            <w:shd w:val="clear" w:color="auto" w:fill="auto"/>
          </w:tcPr>
          <w:p w:rsidR="00BC683F" w:rsidRPr="003C70D7" w:rsidRDefault="00BC683F" w:rsidP="00B95EB5">
            <w:pPr>
              <w:jc w:val="center"/>
            </w:pPr>
          </w:p>
        </w:tc>
        <w:tc>
          <w:tcPr>
            <w:tcW w:w="3642" w:type="dxa"/>
            <w:shd w:val="clear" w:color="auto" w:fill="auto"/>
          </w:tcPr>
          <w:p w:rsidR="00BC683F" w:rsidRPr="003C70D7" w:rsidRDefault="00BC683F" w:rsidP="00B95EB5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BC683F" w:rsidRPr="00ED1172" w:rsidRDefault="00BC683F" w:rsidP="00C337C7">
            <w:pPr>
              <w:rPr>
                <w:bCs/>
              </w:rPr>
            </w:pPr>
            <w:r>
              <w:t xml:space="preserve">1.4. </w:t>
            </w:r>
            <w:r w:rsidR="00ED1172" w:rsidRPr="00ED1172">
              <w:rPr>
                <w:bCs/>
              </w:rPr>
              <w:t>Организация взаимод</w:t>
            </w:r>
            <w:r w:rsidR="00ED1172">
              <w:rPr>
                <w:bCs/>
              </w:rPr>
              <w:t>ействия с социальными партнерами</w:t>
            </w:r>
          </w:p>
        </w:tc>
        <w:tc>
          <w:tcPr>
            <w:tcW w:w="3686" w:type="dxa"/>
            <w:shd w:val="clear" w:color="auto" w:fill="auto"/>
          </w:tcPr>
          <w:p w:rsidR="00BC683F" w:rsidRPr="003C70D7" w:rsidRDefault="00BC683F" w:rsidP="009719D0"/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9719D0" w:rsidRPr="003C70D7" w:rsidTr="009719D0">
        <w:tc>
          <w:tcPr>
            <w:tcW w:w="674" w:type="dxa"/>
            <w:vMerge w:val="restart"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9719D0" w:rsidRPr="006C24B3" w:rsidRDefault="009719D0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526" w:type="dxa"/>
            <w:shd w:val="clear" w:color="auto" w:fill="auto"/>
          </w:tcPr>
          <w:p w:rsidR="009719D0" w:rsidRPr="00FF4316" w:rsidRDefault="009719D0" w:rsidP="009719D0">
            <w:pPr>
              <w:jc w:val="center"/>
            </w:pPr>
            <w:r>
              <w:t>2.1. В</w:t>
            </w:r>
            <w:r w:rsidRPr="00FF4316">
              <w:t xml:space="preserve">ыявление и развитие способностей воспитанников </w:t>
            </w:r>
            <w:proofErr w:type="gramStart"/>
            <w:r w:rsidRPr="00FF4316">
              <w:t>в</w:t>
            </w:r>
            <w:proofErr w:type="gramEnd"/>
            <w:r w:rsidRPr="00FF4316">
              <w:t xml:space="preserve"> </w:t>
            </w:r>
          </w:p>
          <w:p w:rsidR="009719D0" w:rsidRPr="003C70D7" w:rsidRDefault="009719D0" w:rsidP="009719D0">
            <w:r w:rsidRPr="00FF4316">
              <w:t>интеллектуальной</w:t>
            </w:r>
            <w:r>
              <w:t>,</w:t>
            </w:r>
            <w:r w:rsidRPr="00FF4316">
              <w:t xml:space="preserve"> </w:t>
            </w:r>
            <w:r>
              <w:t>творческой,</w:t>
            </w:r>
            <w:r w:rsidRPr="00FF4316">
              <w:t xml:space="preserve"> </w:t>
            </w:r>
            <w:r>
              <w:rPr>
                <w:bCs/>
              </w:rPr>
              <w:t>физкультурно-спортивной,</w:t>
            </w:r>
            <w:r w:rsidRPr="00FF4316">
              <w:rPr>
                <w:bCs/>
              </w:rPr>
              <w:t xml:space="preserve"> </w:t>
            </w:r>
            <w:r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719D0" w:rsidRPr="003C70D7" w:rsidRDefault="009719D0" w:rsidP="009719D0"/>
        </w:tc>
      </w:tr>
      <w:tr w:rsidR="009719D0" w:rsidRPr="003C70D7" w:rsidTr="009719D0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9719D0" w:rsidRPr="004B0A6C" w:rsidRDefault="009719D0" w:rsidP="006D7C93">
            <w:pPr>
              <w:rPr>
                <w:bCs/>
                <w:highlight w:val="yellow"/>
              </w:rPr>
            </w:pPr>
            <w:r w:rsidRPr="006D7C93">
              <w:rPr>
                <w:bCs/>
              </w:rPr>
              <w:t>2.2. Выявление и развитие способностей воспитанников средствами дополнительного образования (результаты социальной адаптации)</w:t>
            </w:r>
          </w:p>
        </w:tc>
        <w:tc>
          <w:tcPr>
            <w:tcW w:w="3686" w:type="dxa"/>
            <w:vMerge/>
            <w:shd w:val="clear" w:color="auto" w:fill="auto"/>
          </w:tcPr>
          <w:p w:rsidR="009719D0" w:rsidRPr="003915A2" w:rsidRDefault="009719D0" w:rsidP="00B95EB5">
            <w:pPr>
              <w:jc w:val="center"/>
              <w:rPr>
                <w:bCs/>
              </w:rPr>
            </w:pP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9719D0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526" w:type="dxa"/>
            <w:shd w:val="clear" w:color="auto" w:fill="auto"/>
            <w:vAlign w:val="center"/>
          </w:tcPr>
          <w:p w:rsidR="00B95EB5" w:rsidRPr="003C70D7" w:rsidRDefault="00B95EB5" w:rsidP="003B221D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="004E295D" w:rsidRPr="004E295D">
              <w:rPr>
                <w:bCs/>
              </w:rPr>
              <w:t>Содействие развитию личности, талантов и способностей, формированию общей культуры обучающихся (воспитанников) в совместной деятельности с педагогами ОО</w:t>
            </w:r>
          </w:p>
        </w:tc>
        <w:tc>
          <w:tcPr>
            <w:tcW w:w="3686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9719D0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B95EB5" w:rsidRPr="00E33F5D" w:rsidRDefault="00B95EB5" w:rsidP="003B221D">
            <w:r w:rsidRPr="00E33F5D">
              <w:t xml:space="preserve">3.2. </w:t>
            </w:r>
            <w:r w:rsidR="00C052CB">
              <w:t xml:space="preserve">Руководство </w:t>
            </w:r>
            <w:r w:rsidR="00C052CB"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3686" w:type="dxa"/>
            <w:shd w:val="clear" w:color="auto" w:fill="auto"/>
          </w:tcPr>
          <w:p w:rsidR="00B95EB5" w:rsidRPr="003C70D7" w:rsidRDefault="00B95EB5" w:rsidP="009719D0"/>
        </w:tc>
      </w:tr>
      <w:tr w:rsidR="00B95EB5" w:rsidRPr="003C70D7" w:rsidTr="009719D0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C052CB" w:rsidRDefault="00B95EB5" w:rsidP="003B221D">
            <w:r>
              <w:t xml:space="preserve">3.3. </w:t>
            </w:r>
            <w:r w:rsidR="00C052CB">
              <w:t>Транслирование практических  результатов профессиональной деятельности:</w:t>
            </w:r>
          </w:p>
          <w:p w:rsidR="00C052CB" w:rsidRDefault="00C052CB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B95EB5" w:rsidRPr="00A96F77" w:rsidRDefault="00C052CB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3686" w:type="dxa"/>
            <w:shd w:val="clear" w:color="auto" w:fill="auto"/>
          </w:tcPr>
          <w:p w:rsidR="00B95EB5" w:rsidRPr="003C70D7" w:rsidRDefault="00B95EB5" w:rsidP="009719D0"/>
        </w:tc>
      </w:tr>
      <w:tr w:rsidR="009719D0" w:rsidRPr="003C70D7" w:rsidTr="009719D0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719D0" w:rsidRPr="003C70D7" w:rsidRDefault="009719D0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9719D0" w:rsidRDefault="009719D0" w:rsidP="003B221D">
            <w:r>
              <w:t>3.4. Работа</w:t>
            </w:r>
            <w:r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3686" w:type="dxa"/>
            <w:shd w:val="clear" w:color="auto" w:fill="auto"/>
          </w:tcPr>
          <w:p w:rsidR="009719D0" w:rsidRPr="003915A2" w:rsidRDefault="009719D0" w:rsidP="00970879">
            <w:pPr>
              <w:jc w:val="both"/>
              <w:rPr>
                <w:bCs/>
              </w:rPr>
            </w:pPr>
          </w:p>
        </w:tc>
      </w:tr>
      <w:tr w:rsidR="009719D0" w:rsidRPr="003C70D7" w:rsidTr="009719D0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719D0" w:rsidRPr="003C70D7" w:rsidRDefault="009719D0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9719D0" w:rsidRPr="00A96F77" w:rsidRDefault="009719D0" w:rsidP="003B221D">
            <w:r>
              <w:t xml:space="preserve">3.5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3686" w:type="dxa"/>
            <w:shd w:val="clear" w:color="auto" w:fill="auto"/>
          </w:tcPr>
          <w:p w:rsidR="009719D0" w:rsidRPr="003C70D7" w:rsidRDefault="009719D0" w:rsidP="009719D0"/>
        </w:tc>
      </w:tr>
      <w:tr w:rsidR="009719D0" w:rsidRPr="003C70D7" w:rsidTr="009719D0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719D0" w:rsidRPr="003C70D7" w:rsidRDefault="009719D0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9719D0" w:rsidRDefault="009719D0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3686" w:type="dxa"/>
            <w:shd w:val="clear" w:color="auto" w:fill="auto"/>
          </w:tcPr>
          <w:p w:rsidR="009719D0" w:rsidRDefault="009719D0" w:rsidP="009719D0"/>
        </w:tc>
      </w:tr>
      <w:tr w:rsidR="009719D0" w:rsidRPr="003C70D7" w:rsidTr="009719D0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9719D0" w:rsidRPr="003915A2" w:rsidRDefault="009719D0" w:rsidP="00CF7019">
            <w:pPr>
              <w:rPr>
                <w:bCs/>
              </w:rPr>
            </w:pPr>
            <w:r>
              <w:t xml:space="preserve">3.7. </w:t>
            </w:r>
            <w:r w:rsidR="003C3F14" w:rsidRPr="003C3F14">
              <w:t>Награды</w:t>
            </w:r>
            <w:r w:rsidRPr="003C70D7">
              <w:t xml:space="preserve">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3686" w:type="dxa"/>
            <w:shd w:val="clear" w:color="auto" w:fill="auto"/>
          </w:tcPr>
          <w:p w:rsidR="009719D0" w:rsidRPr="003915A2" w:rsidRDefault="009719D0" w:rsidP="009719D0">
            <w:pPr>
              <w:jc w:val="both"/>
              <w:rPr>
                <w:bCs/>
              </w:rPr>
            </w:pPr>
          </w:p>
        </w:tc>
      </w:tr>
      <w:tr w:rsidR="009719D0" w:rsidRPr="003C70D7" w:rsidTr="009719D0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9719D0" w:rsidRPr="0016059A" w:rsidRDefault="009719D0" w:rsidP="003B221D">
            <w:r>
              <w:t xml:space="preserve">3.8. </w:t>
            </w:r>
            <w:r w:rsidR="00CF7019" w:rsidRPr="00CF7019">
              <w:t>Повышение квалификации (профессиональное развитие педагога)</w:t>
            </w:r>
          </w:p>
        </w:tc>
        <w:tc>
          <w:tcPr>
            <w:tcW w:w="3686" w:type="dxa"/>
            <w:shd w:val="clear" w:color="auto" w:fill="auto"/>
          </w:tcPr>
          <w:p w:rsidR="009719D0" w:rsidRPr="003915A2" w:rsidRDefault="009719D0" w:rsidP="009719D0">
            <w:pPr>
              <w:jc w:val="both"/>
              <w:rPr>
                <w:bCs/>
              </w:rPr>
            </w:pPr>
          </w:p>
        </w:tc>
      </w:tr>
      <w:tr w:rsidR="009719D0" w:rsidRPr="003C70D7" w:rsidTr="009719D0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719D0" w:rsidRPr="003C70D7" w:rsidRDefault="009719D0" w:rsidP="00B95EB5">
            <w:pPr>
              <w:jc w:val="center"/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9719D0" w:rsidRPr="003C70D7" w:rsidRDefault="009719D0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3686" w:type="dxa"/>
            <w:shd w:val="clear" w:color="auto" w:fill="auto"/>
          </w:tcPr>
          <w:p w:rsidR="009719D0" w:rsidRPr="00EF02D4" w:rsidRDefault="009719D0" w:rsidP="009719D0">
            <w:pPr>
              <w:jc w:val="both"/>
            </w:pP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0F907A8"/>
    <w:multiLevelType w:val="multilevel"/>
    <w:tmpl w:val="C534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47F9C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D4476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3C3F14"/>
    <w:rsid w:val="00401CF2"/>
    <w:rsid w:val="00403481"/>
    <w:rsid w:val="00432F87"/>
    <w:rsid w:val="004A0932"/>
    <w:rsid w:val="004B0A6C"/>
    <w:rsid w:val="004C2D72"/>
    <w:rsid w:val="004E295D"/>
    <w:rsid w:val="00554A70"/>
    <w:rsid w:val="005C5A50"/>
    <w:rsid w:val="00605A6B"/>
    <w:rsid w:val="00673DB6"/>
    <w:rsid w:val="00694DCE"/>
    <w:rsid w:val="006C0733"/>
    <w:rsid w:val="006C219E"/>
    <w:rsid w:val="006C24B3"/>
    <w:rsid w:val="006D645D"/>
    <w:rsid w:val="006D7C93"/>
    <w:rsid w:val="006F692E"/>
    <w:rsid w:val="0072532E"/>
    <w:rsid w:val="00734763"/>
    <w:rsid w:val="007C007D"/>
    <w:rsid w:val="00824E92"/>
    <w:rsid w:val="00882278"/>
    <w:rsid w:val="008D1CE6"/>
    <w:rsid w:val="008E4A95"/>
    <w:rsid w:val="008F0DD8"/>
    <w:rsid w:val="009719D0"/>
    <w:rsid w:val="00A252CF"/>
    <w:rsid w:val="00A3371F"/>
    <w:rsid w:val="00AE5A4A"/>
    <w:rsid w:val="00AE7FC8"/>
    <w:rsid w:val="00AF075B"/>
    <w:rsid w:val="00B02818"/>
    <w:rsid w:val="00B25B59"/>
    <w:rsid w:val="00B6680F"/>
    <w:rsid w:val="00B809AB"/>
    <w:rsid w:val="00B95EB5"/>
    <w:rsid w:val="00BC683F"/>
    <w:rsid w:val="00BD34E9"/>
    <w:rsid w:val="00BF0E7F"/>
    <w:rsid w:val="00BF126E"/>
    <w:rsid w:val="00C052CB"/>
    <w:rsid w:val="00C26FC4"/>
    <w:rsid w:val="00C337C7"/>
    <w:rsid w:val="00C531F2"/>
    <w:rsid w:val="00C56FEE"/>
    <w:rsid w:val="00CC09A8"/>
    <w:rsid w:val="00CF2698"/>
    <w:rsid w:val="00CF7019"/>
    <w:rsid w:val="00D2057F"/>
    <w:rsid w:val="00DB2B1B"/>
    <w:rsid w:val="00DF0AE4"/>
    <w:rsid w:val="00ED1172"/>
    <w:rsid w:val="00EF2860"/>
    <w:rsid w:val="00F31370"/>
    <w:rsid w:val="00F4173C"/>
    <w:rsid w:val="00FA28EE"/>
    <w:rsid w:val="00FD4C03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E620B-D649-4E4C-B978-95D1556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4</cp:revision>
  <cp:lastPrinted>2017-11-29T10:35:00Z</cp:lastPrinted>
  <dcterms:created xsi:type="dcterms:W3CDTF">2017-11-28T11:08:00Z</dcterms:created>
  <dcterms:modified xsi:type="dcterms:W3CDTF">2018-01-15T10:23:00Z</dcterms:modified>
</cp:coreProperties>
</file>